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87" w:rsidRDefault="005C0487" w:rsidP="005C0487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очный чек-лист по специальности </w:t>
      </w:r>
    </w:p>
    <w:p w:rsidR="005C0487" w:rsidRDefault="005C0487" w:rsidP="005C0487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1.02.01 Лечебное дело</w:t>
      </w:r>
    </w:p>
    <w:p w:rsidR="005C0487" w:rsidRDefault="005C0487" w:rsidP="005C0487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5C0487" w:rsidRDefault="005C0487" w:rsidP="005C0487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DE021D" w:rsidRDefault="005C4BBB" w:rsidP="005C4BBB">
      <w:pPr>
        <w:pStyle w:val="1"/>
        <w:tabs>
          <w:tab w:val="left" w:pos="3730"/>
          <w:tab w:val="left" w:pos="8106"/>
        </w:tabs>
        <w:jc w:val="center"/>
        <w:rPr>
          <w:sz w:val="28"/>
          <w:szCs w:val="28"/>
        </w:rPr>
      </w:pPr>
      <w:r w:rsidRPr="00EC7A94">
        <w:rPr>
          <w:sz w:val="28"/>
          <w:szCs w:val="28"/>
        </w:rPr>
        <w:t xml:space="preserve">Практическое задание № </w:t>
      </w:r>
      <w:r w:rsidR="00EC7A94" w:rsidRPr="00EC7A9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912BB" w:rsidRPr="001912BB">
        <w:rPr>
          <w:sz w:val="28"/>
          <w:szCs w:val="28"/>
        </w:rPr>
        <w:t>Профилактика заболеваний</w:t>
      </w:r>
    </w:p>
    <w:p w:rsidR="00DE021D" w:rsidRDefault="00DE021D" w:rsidP="005C4BBB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</w:p>
    <w:p w:rsidR="005C4BBB" w:rsidRDefault="005C4BBB" w:rsidP="005C4BBB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  <w:r w:rsidRPr="00F033EA">
        <w:rPr>
          <w:b w:val="0"/>
          <w:sz w:val="28"/>
          <w:szCs w:val="28"/>
        </w:rPr>
        <w:t>Условие практического задания:</w:t>
      </w:r>
    </w:p>
    <w:p w:rsidR="001910C1" w:rsidRDefault="001912BB" w:rsidP="001910C1">
      <w:pPr>
        <w:pStyle w:val="Default"/>
        <w:tabs>
          <w:tab w:val="left" w:pos="993"/>
        </w:tabs>
        <w:ind w:firstLine="709"/>
        <w:jc w:val="both"/>
        <w:rPr>
          <w:rFonts w:cstheme="minorBidi"/>
          <w:sz w:val="28"/>
          <w:szCs w:val="28"/>
        </w:rPr>
      </w:pPr>
      <w:r w:rsidRPr="001910C1">
        <w:rPr>
          <w:sz w:val="28"/>
          <w:szCs w:val="28"/>
        </w:rPr>
        <w:t xml:space="preserve">Внутримышечная  инъекция лекарственного препарата в ягодичную мышцу в процедурном кабинете </w:t>
      </w:r>
      <w:r w:rsidR="005C0487">
        <w:rPr>
          <w:rFonts w:cstheme="minorBidi"/>
          <w:sz w:val="28"/>
          <w:szCs w:val="28"/>
        </w:rPr>
        <w:t>фельдшерско-акушерского пункта</w:t>
      </w:r>
    </w:p>
    <w:p w:rsidR="005C0487" w:rsidRPr="001910C1" w:rsidRDefault="005C0487" w:rsidP="001910C1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Style w:val="a6"/>
        <w:tblW w:w="9571" w:type="dxa"/>
        <w:tblLook w:val="04A0"/>
      </w:tblPr>
      <w:tblGrid>
        <w:gridCol w:w="968"/>
        <w:gridCol w:w="5211"/>
        <w:gridCol w:w="1703"/>
        <w:gridCol w:w="1689"/>
      </w:tblGrid>
      <w:tr w:rsidR="001910C1" w:rsidRPr="00BE5568" w:rsidTr="001910C1">
        <w:trPr>
          <w:tblHeader/>
        </w:trPr>
        <w:tc>
          <w:tcPr>
            <w:tcW w:w="988" w:type="dxa"/>
          </w:tcPr>
          <w:p w:rsidR="001910C1" w:rsidRPr="00BE5568" w:rsidRDefault="001910C1" w:rsidP="00B72DDC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  <w:outlineLvl w:val="0"/>
              <w:rPr>
                <w:sz w:val="24"/>
                <w:szCs w:val="24"/>
              </w:rPr>
            </w:pPr>
            <w:r w:rsidRPr="00BE5568">
              <w:rPr>
                <w:sz w:val="24"/>
                <w:szCs w:val="24"/>
              </w:rPr>
              <w:t>№ п/п</w:t>
            </w:r>
          </w:p>
        </w:tc>
        <w:tc>
          <w:tcPr>
            <w:tcW w:w="5311" w:type="dxa"/>
          </w:tcPr>
          <w:p w:rsidR="001910C1" w:rsidRPr="00BE5568" w:rsidRDefault="001910C1" w:rsidP="00B72DDC">
            <w:pPr>
              <w:pStyle w:val="1"/>
              <w:tabs>
                <w:tab w:val="left" w:pos="3730"/>
                <w:tab w:val="left" w:pos="8106"/>
              </w:tabs>
              <w:ind w:left="0" w:hanging="357"/>
              <w:jc w:val="center"/>
              <w:outlineLvl w:val="0"/>
              <w:rPr>
                <w:sz w:val="24"/>
                <w:szCs w:val="24"/>
              </w:rPr>
            </w:pPr>
            <w:r w:rsidRPr="00BE5568">
              <w:rPr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580" w:type="dxa"/>
          </w:tcPr>
          <w:p w:rsidR="001910C1" w:rsidRPr="001910C1" w:rsidRDefault="00C70C57" w:rsidP="00B72DD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sz w:val="24"/>
                <w:szCs w:val="24"/>
              </w:rPr>
            </w:pPr>
            <w:r>
              <w:t>Форма представления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910C1">
              <w:rPr>
                <w:sz w:val="24"/>
                <w:szCs w:val="24"/>
                <w:lang w:val="ru-RU"/>
              </w:rPr>
              <w:t>Отметка о выполнении</w:t>
            </w:r>
          </w:p>
          <w:p w:rsidR="001910C1" w:rsidRPr="001910C1" w:rsidRDefault="001910C1" w:rsidP="00B72DD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910C1">
              <w:rPr>
                <w:sz w:val="24"/>
                <w:szCs w:val="24"/>
                <w:lang w:val="ru-RU"/>
              </w:rPr>
              <w:t>Да/нет</w:t>
            </w: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овать пациента (попросить пациента представиться, чтобы сверить с мед</w:t>
            </w:r>
            <w:proofErr w:type="gram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ментацией)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BE5568" w:rsidRDefault="001910C1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едиться в наличии у пациента добровольного информированного согласия на предстоящую процедуру. </w:t>
            </w:r>
            <w:r w:rsidRPr="00BE5568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ход и цель процедуры. </w:t>
            </w:r>
          </w:p>
        </w:tc>
        <w:tc>
          <w:tcPr>
            <w:tcW w:w="1580" w:type="dxa"/>
          </w:tcPr>
          <w:p w:rsidR="00D0440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BE556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92" w:type="dxa"/>
          </w:tcPr>
          <w:p w:rsidR="001910C1" w:rsidRPr="00BE5568" w:rsidRDefault="001910C1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BE5568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ить или помочь пациенту занять удобное положение, лежа на животе </w:t>
            </w:r>
          </w:p>
        </w:tc>
        <w:tc>
          <w:tcPr>
            <w:tcW w:w="1580" w:type="dxa"/>
          </w:tcPr>
          <w:p w:rsidR="00D0440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1910C1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пригодность используемых расходных материалов и инструментов, включая: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етичность упаковки и срок годности одноразового шприца и иглы, иглы для инъекции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ерметичность упаковки и срок годности одноразовых спиртовых салфеток</w:t>
            </w:r>
          </w:p>
        </w:tc>
        <w:tc>
          <w:tcPr>
            <w:tcW w:w="1580" w:type="dxa"/>
          </w:tcPr>
          <w:p w:rsidR="00D0440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1910C1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ять упаковку с лекарственным препаратом, сверить его наименование с назначением врача, проверить дозировку и срок годности 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ложить на манипуляционный стол расходные материалы и инструменты 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еть средства защиты (маску одноразовую)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ать руки гигиеническим способом (кожным антисептиком) 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BE5568" w:rsidRDefault="001910C1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68">
              <w:rPr>
                <w:rFonts w:ascii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1580" w:type="dxa"/>
          </w:tcPr>
          <w:p w:rsidR="001910C1" w:rsidRPr="00BE5568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BE5568" w:rsidRDefault="001910C1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BE5568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шприц с иглой, выполнив следующие последовательные действия: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крыть упаковку шприца со стороны поршня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91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ься за рукоятку поршня и обеспечить соединение цилиндра шприца с иглой внутри упаковки (не снимая колпачка с иглы)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бранный шприц положить обратно в 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аковку.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крыть поочередно 4 стерильные упаковки с салфетками </w:t>
            </w:r>
            <w:proofErr w:type="gram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вынимая из упаковки оставить на манипуляционном столе 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рыть ампулу с лекарственным препаратом</w:t>
            </w:r>
            <w:r w:rsidRPr="00191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ив следующие последовательные действия: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читать на ампуле название препарата и дозировку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зять ампулу в доминантную руку таким образом, чтобы специально нанесенный цветной маркер был обращен к </w:t>
            </w:r>
            <w:proofErr w:type="gram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редитуемому</w:t>
            </w:r>
            <w:proofErr w:type="gram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тряхнуть ампулу, чтобы весь лекарственный препарат оказался в ее широкой части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работать шейку ампулы стерильной салфеткой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рнуть этой же салфеткой головку ампулы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крыть ампулу резким движением пальцев руки "от себя".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рать лекарственный препарат в шприц, выполнив следующие последовательные действия: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зять шприц из упаковки, снять колпачок с иглы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местить колпачок из-под иглы в емкость для отходов класса «А»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вести иглу в ампулу и набрать нужное количество препарата, избегая попадания воздуха в цилиндр шприца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местить пустую ампулу в </w:t>
            </w:r>
            <w:proofErr w:type="spell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калываемый</w:t>
            </w:r>
            <w:proofErr w:type="spell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ейнер для отходов касса «Б».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шприц для инъекции, выполнив следующие последовательные действия: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нять двумя пальцами одной руки иглу с цилиндра шприца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местить иглу в </w:t>
            </w:r>
            <w:proofErr w:type="spell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калываемый</w:t>
            </w:r>
            <w:proofErr w:type="spell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ейнер отходов касса «Б»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крыть стерильную упаковку  иглы для инъекции со стороны канюли и присоединить шприц к канюле иглы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теснить воздух из шприца в колпачок до появления первой капли из иглы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ожить шприц с лекарственным препаратом в упаковку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сить пациента освободить от одежды ягодичную область для инъекции (верхний наружный квадрант ягодицы)</w:t>
            </w:r>
          </w:p>
        </w:tc>
        <w:tc>
          <w:tcPr>
            <w:tcW w:w="1580" w:type="dxa"/>
          </w:tcPr>
          <w:p w:rsidR="00D0440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1910C1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ягодичную область к инъекции, выполнив следующие последовательные действия: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брать и осмотреть предполагаемое место инъекции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работать двукратно место инъекции спиртовыми салфетками;</w:t>
            </w:r>
          </w:p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ользованные спиртовые салфетки поместить в емкость для отходов класса «Б»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го натянуть кожу пациента в месте инъекции большим и указательным пальцами одной руки, а в доминантную руку взять шприц, придерживая канюлю иглы указательным пальцем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rPr>
          <w:trHeight w:val="527"/>
        </w:trPr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сти иглу быстрым движением руки </w:t>
            </w:r>
            <w:proofErr w:type="gram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м</w:t>
            </w:r>
            <w:proofErr w:type="gram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0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0</w:t>
            </w: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/3 её длины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ленно ввести лекарственный препарат в мышцу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чь иглу, прижав к месту инъекции  спиртовую салфетку, не отрывая руки с салфеткой, слегка помассировать место введения лекарственного препарата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ься в отсутствии наружного кровотечения в области инъекции</w:t>
            </w:r>
          </w:p>
        </w:tc>
        <w:tc>
          <w:tcPr>
            <w:tcW w:w="1580" w:type="dxa"/>
          </w:tcPr>
          <w:p w:rsidR="00D0440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1910C1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стить спиртовую салфетку, использованную при инъекции, в емкость для отходов класса «Б»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оединить иглу от шприца с помощью </w:t>
            </w:r>
            <w:proofErr w:type="spell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лосъемника</w:t>
            </w:r>
            <w:proofErr w:type="spell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естить в </w:t>
            </w:r>
            <w:proofErr w:type="spell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калываемый</w:t>
            </w:r>
            <w:proofErr w:type="spell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ейнер отходов касса «Б»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риц в </w:t>
            </w:r>
            <w:proofErr w:type="spellStart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зобранном</w:t>
            </w:r>
            <w:proofErr w:type="spellEnd"/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 поместить в емкость для отходов класса «Б», а упаковку от него в емкость для отходов класса «А»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ь средства защиты (последовательно: перчатки, маску) и поместить их в емкость для отходов класса «Б»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ать руки гигиеническим способом (кожным антисептиком) </w:t>
            </w:r>
          </w:p>
        </w:tc>
        <w:tc>
          <w:tcPr>
            <w:tcW w:w="1580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у пациента о его самочувствии</w:t>
            </w:r>
          </w:p>
        </w:tc>
        <w:tc>
          <w:tcPr>
            <w:tcW w:w="1580" w:type="dxa"/>
          </w:tcPr>
          <w:p w:rsidR="00D0440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1910C1" w:rsidRDefault="00D04408" w:rsidP="00D04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10C1" w:rsidRPr="00BE5568" w:rsidTr="001910C1">
        <w:tc>
          <w:tcPr>
            <w:tcW w:w="988" w:type="dxa"/>
          </w:tcPr>
          <w:p w:rsidR="001910C1" w:rsidRPr="001910C1" w:rsidRDefault="001910C1" w:rsidP="001910C1">
            <w:pPr>
              <w:pStyle w:val="a5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11" w:type="dxa"/>
          </w:tcPr>
          <w:p w:rsidR="001910C1" w:rsidRPr="001910C1" w:rsidRDefault="00D04408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E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ть соответствующую запись о результатах процедуры в медицинской документации</w:t>
            </w:r>
          </w:p>
        </w:tc>
        <w:tc>
          <w:tcPr>
            <w:tcW w:w="1580" w:type="dxa"/>
          </w:tcPr>
          <w:p w:rsidR="00D04408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1910C1" w:rsidRPr="001910C1" w:rsidRDefault="00D04408" w:rsidP="00D0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92" w:type="dxa"/>
          </w:tcPr>
          <w:p w:rsidR="001910C1" w:rsidRPr="001910C1" w:rsidRDefault="001910C1" w:rsidP="00B72D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910C1" w:rsidRDefault="001910C1" w:rsidP="001910C1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C0487" w:rsidRDefault="005C0487" w:rsidP="005C0487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Максимально возможное количество набранных баллов - 29 баллов</w:t>
      </w:r>
    </w:p>
    <w:p w:rsidR="005C0487" w:rsidRDefault="005C0487" w:rsidP="005C0487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Пороговое значение набранных баллов для оценки «сдано» - 20 баллов и более</w:t>
      </w:r>
    </w:p>
    <w:p w:rsidR="001910C1" w:rsidRDefault="001910C1" w:rsidP="001910C1">
      <w:pPr>
        <w:rPr>
          <w:rFonts w:ascii="Times New Roman" w:hAnsi="Times New Roman" w:cs="Times New Roman"/>
          <w:b/>
        </w:rPr>
      </w:pPr>
    </w:p>
    <w:p w:rsidR="005C4BBB" w:rsidRDefault="005C4BBB" w:rsidP="001910C1">
      <w:pPr>
        <w:pStyle w:val="1"/>
        <w:tabs>
          <w:tab w:val="left" w:pos="3730"/>
          <w:tab w:val="left" w:pos="8106"/>
        </w:tabs>
        <w:spacing w:before="0"/>
        <w:ind w:left="0"/>
        <w:rPr>
          <w:b w:val="0"/>
        </w:rPr>
      </w:pPr>
    </w:p>
    <w:p w:rsidR="005C4BBB" w:rsidRDefault="005C4BBB" w:rsidP="005C4BBB">
      <w:pPr>
        <w:rPr>
          <w:rFonts w:ascii="Times New Roman" w:hAnsi="Times New Roman" w:cs="Times New Roman"/>
          <w:b/>
        </w:rPr>
      </w:pPr>
    </w:p>
    <w:p w:rsidR="005C4BBB" w:rsidRDefault="005C4BBB" w:rsidP="005C4BBB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5C4BBB" w:rsidRDefault="005C4BBB" w:rsidP="005C4BBB">
      <w:pPr>
        <w:rPr>
          <w:rFonts w:ascii="Times New Roman" w:hAnsi="Times New Roman" w:cs="Times New Roman"/>
          <w:b/>
          <w:sz w:val="28"/>
          <w:szCs w:val="28"/>
        </w:rPr>
      </w:pPr>
      <w:r w:rsidRPr="005A43A8">
        <w:rPr>
          <w:rFonts w:ascii="Times New Roman" w:hAnsi="Times New Roman" w:cs="Times New Roman"/>
          <w:b/>
          <w:sz w:val="28"/>
          <w:szCs w:val="28"/>
        </w:rPr>
        <w:t>Оснащение рабочего места для выполнения практического задания</w:t>
      </w:r>
    </w:p>
    <w:p w:rsidR="005C4BBB" w:rsidRDefault="005C4BBB" w:rsidP="005C4BBB">
      <w:pPr>
        <w:rPr>
          <w:rFonts w:ascii="Times New Roman" w:hAnsi="Times New Roman" w:cs="Times New Roman"/>
          <w:b/>
          <w:sz w:val="28"/>
          <w:szCs w:val="28"/>
        </w:rPr>
      </w:pPr>
    </w:p>
    <w:p w:rsidR="005C4BBB" w:rsidRPr="009202EE" w:rsidRDefault="005C4BBB" w:rsidP="009202E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02EE">
        <w:rPr>
          <w:sz w:val="28"/>
          <w:szCs w:val="28"/>
        </w:rPr>
        <w:t>Рабочее место аккредиту</w:t>
      </w:r>
      <w:r w:rsidR="002C35EC" w:rsidRPr="009202EE">
        <w:rPr>
          <w:sz w:val="28"/>
          <w:szCs w:val="28"/>
        </w:rPr>
        <w:t>е</w:t>
      </w:r>
      <w:r w:rsidRPr="009202EE">
        <w:rPr>
          <w:sz w:val="28"/>
          <w:szCs w:val="28"/>
        </w:rPr>
        <w:t xml:space="preserve">мого для выполнения </w:t>
      </w:r>
      <w:r w:rsidR="009202EE" w:rsidRPr="009202EE">
        <w:rPr>
          <w:sz w:val="28"/>
          <w:szCs w:val="28"/>
        </w:rPr>
        <w:t xml:space="preserve">Практическое задание № 1 Профилактика заболеваний с условием «Внутримышечная  инъекция лекарственного препарата в ягодичную мышцу в процедурном кабинете </w:t>
      </w:r>
      <w:r w:rsidR="009202EE" w:rsidRPr="009202EE">
        <w:rPr>
          <w:rFonts w:cstheme="minorBidi"/>
          <w:sz w:val="28"/>
          <w:szCs w:val="28"/>
        </w:rPr>
        <w:t xml:space="preserve">фельдшерско-акушерского пункта» </w:t>
      </w:r>
      <w:r w:rsidR="008F2061" w:rsidRPr="009202EE">
        <w:rPr>
          <w:sz w:val="28"/>
          <w:szCs w:val="28"/>
        </w:rPr>
        <w:t xml:space="preserve"> </w:t>
      </w:r>
      <w:r w:rsidRPr="009202EE">
        <w:rPr>
          <w:sz w:val="28"/>
          <w:szCs w:val="28"/>
        </w:rPr>
        <w:t xml:space="preserve"> должно имитировать рабочее помещение и включать следующее оснащение: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Фантом таза для внутримышечной инъекции – 1 шт. 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Сменные вкладыши для фантома (при необходимости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Кушетка медицинская – 1 шт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Манипуляционный стол – 1 шт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Шприц инъекционный однократного применения в объеме от 5 до 10 мл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B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2BE7">
        <w:rPr>
          <w:rFonts w:ascii="Times New Roman" w:hAnsi="Times New Roman" w:cs="Times New Roman"/>
          <w:sz w:val="28"/>
          <w:szCs w:val="28"/>
        </w:rPr>
        <w:t xml:space="preserve"> комплекте с иглой для набора лекарственного препарата</w:t>
      </w:r>
      <w:r w:rsidRPr="00D80A64">
        <w:rPr>
          <w:rFonts w:ascii="Times New Roman" w:hAnsi="Times New Roman" w:cs="Times New Roman"/>
          <w:sz w:val="28"/>
          <w:szCs w:val="28"/>
        </w:rPr>
        <w:t xml:space="preserve"> (по количеству аккредитуемых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Игла инъекционная однократного применения длина 40-60 мм; диаметр 0,8-1,0 мм (по количеству аккредитуемых);</w:t>
      </w:r>
    </w:p>
    <w:p w:rsidR="00766CE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Салфетка </w:t>
      </w:r>
      <w:r>
        <w:rPr>
          <w:rFonts w:ascii="Times New Roman" w:hAnsi="Times New Roman" w:cs="Times New Roman"/>
          <w:sz w:val="28"/>
          <w:szCs w:val="28"/>
        </w:rPr>
        <w:t>с антисептиком</w:t>
      </w:r>
      <w:r w:rsidRPr="00D80A64">
        <w:rPr>
          <w:rFonts w:ascii="Times New Roman" w:hAnsi="Times New Roman" w:cs="Times New Roman"/>
          <w:sz w:val="28"/>
          <w:szCs w:val="28"/>
        </w:rPr>
        <w:t xml:space="preserve"> стери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64">
        <w:rPr>
          <w:rFonts w:ascii="Times New Roman" w:hAnsi="Times New Roman" w:cs="Times New Roman"/>
          <w:sz w:val="28"/>
          <w:szCs w:val="28"/>
        </w:rPr>
        <w:t>для инъекции в индивидуальной упаковке, размер 110х125 мм (из расчета 4 шт. на одного аккредитуемого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Емкость – 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калыва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64">
        <w:rPr>
          <w:rFonts w:ascii="Times New Roman" w:hAnsi="Times New Roman" w:cs="Times New Roman"/>
          <w:sz w:val="28"/>
          <w:szCs w:val="28"/>
        </w:rPr>
        <w:t xml:space="preserve">для сбора острого инструментария, отходов класса «Б», емкостью 1 л. – 1 шт. </w:t>
      </w:r>
    </w:p>
    <w:p w:rsidR="00766CE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Емкость для медицинских отходов класса «Б» с педалью; желтого цвета – 1 шт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Пакет для утилизации медицинских отходов класса «Б», желтого цвета – 1 шт. и более (замена по необходимости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Емкость для медицинских отходов класса «А» с педалью; любого цвета, кроме желтого и красного – 1 шт.</w:t>
      </w:r>
    </w:p>
    <w:p w:rsidR="00766CE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Пакет для утилизации медицинских отходов класса «А» любого цвета, кроме желтого и красного – 1 шт. и более (замена по необходимости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 xml:space="preserve"> Маска одноразовая (выдавать 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аккредитуемому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 xml:space="preserve"> в случае отсутствия у него собственной специальной лицевой маски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A64">
        <w:rPr>
          <w:rFonts w:ascii="Times New Roman" w:hAnsi="Times New Roman" w:cs="Times New Roman"/>
          <w:sz w:val="28"/>
          <w:szCs w:val="28"/>
        </w:rPr>
        <w:t>Ампула с лек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80A64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 xml:space="preserve">ом с нанесенным цветным маркером для вскрытия в оригинальной заводской упаковке </w:t>
      </w:r>
      <w:r w:rsidRPr="00D80A64">
        <w:rPr>
          <w:rFonts w:ascii="Times New Roman" w:hAnsi="Times New Roman" w:cs="Times New Roman"/>
          <w:sz w:val="28"/>
          <w:szCs w:val="28"/>
        </w:rPr>
        <w:t xml:space="preserve">(по количеству 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аккредитуемых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>).</w:t>
      </w:r>
    </w:p>
    <w:p w:rsidR="00766CE4" w:rsidRPr="00D80A6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ки медицинские нестерильные</w:t>
      </w:r>
      <w:r w:rsidRPr="00D80A64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proofErr w:type="gramStart"/>
      <w:r w:rsidRPr="00D80A64">
        <w:rPr>
          <w:rFonts w:ascii="Times New Roman" w:hAnsi="Times New Roman" w:cs="Times New Roman"/>
          <w:sz w:val="28"/>
          <w:szCs w:val="28"/>
        </w:rPr>
        <w:t>аккредитуемых</w:t>
      </w:r>
      <w:proofErr w:type="gramEnd"/>
      <w:r w:rsidRPr="00D80A64">
        <w:rPr>
          <w:rFonts w:ascii="Times New Roman" w:hAnsi="Times New Roman" w:cs="Times New Roman"/>
          <w:sz w:val="28"/>
          <w:szCs w:val="28"/>
        </w:rPr>
        <w:t>).</w:t>
      </w:r>
    </w:p>
    <w:p w:rsidR="00766CE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80A64">
        <w:rPr>
          <w:rFonts w:ascii="Times New Roman" w:hAnsi="Times New Roman" w:cs="Times New Roman"/>
          <w:sz w:val="28"/>
          <w:szCs w:val="28"/>
        </w:rPr>
        <w:t>ожный антисептик для обработки ру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CE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80A64">
        <w:rPr>
          <w:rFonts w:ascii="Times New Roman" w:hAnsi="Times New Roman" w:cs="Times New Roman"/>
          <w:sz w:val="28"/>
          <w:szCs w:val="28"/>
        </w:rPr>
        <w:t>учка</w:t>
      </w:r>
      <w:r>
        <w:rPr>
          <w:rFonts w:ascii="Times New Roman" w:hAnsi="Times New Roman" w:cs="Times New Roman"/>
          <w:sz w:val="28"/>
          <w:szCs w:val="28"/>
        </w:rPr>
        <w:t xml:space="preserve"> шариковая для за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а назначения.</w:t>
      </w:r>
    </w:p>
    <w:p w:rsidR="00766CE4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350">
        <w:rPr>
          <w:rFonts w:ascii="Times New Roman" w:hAnsi="Times New Roman" w:cs="Times New Roman"/>
          <w:sz w:val="28"/>
          <w:szCs w:val="28"/>
        </w:rPr>
        <w:t>Стол для размещения вышеуказанного оснащения – 1 шт.</w:t>
      </w:r>
    </w:p>
    <w:p w:rsidR="00766CE4" w:rsidRPr="00A8421C" w:rsidRDefault="00766CE4" w:rsidP="00766CE4">
      <w:pPr>
        <w:pStyle w:val="a5"/>
        <w:numPr>
          <w:ilvl w:val="0"/>
          <w:numId w:val="5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21C">
        <w:rPr>
          <w:rFonts w:ascii="Times New Roman" w:hAnsi="Times New Roman" w:cs="Times New Roman"/>
          <w:sz w:val="28"/>
          <w:szCs w:val="28"/>
        </w:rPr>
        <w:t>Формы медицинской документации:</w:t>
      </w:r>
    </w:p>
    <w:p w:rsidR="005C4BBB" w:rsidRPr="00CF4891" w:rsidRDefault="00EA73FA" w:rsidP="005C4BBB">
      <w:pPr>
        <w:pStyle w:val="a5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полненные разделы</w:t>
      </w:r>
      <w:r w:rsidR="005C4BBB" w:rsidRPr="00CF4891">
        <w:rPr>
          <w:rFonts w:ascii="Times New Roman" w:hAnsi="Times New Roman" w:cs="Times New Roman"/>
          <w:color w:val="FF0000"/>
          <w:sz w:val="28"/>
          <w:szCs w:val="28"/>
        </w:rPr>
        <w:t>: паспортная часть и лист назначения на вымышленного пациента (количество копий согласно количеству аккредитуемых).</w:t>
      </w:r>
    </w:p>
    <w:p w:rsidR="005C4BBB" w:rsidRDefault="005C4BBB" w:rsidP="005C4BBB">
      <w:pPr>
        <w:pStyle w:val="a5"/>
        <w:widowControl w:val="0"/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14A4" w:rsidRDefault="002B14A4" w:rsidP="002B14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9E">
        <w:rPr>
          <w:rFonts w:ascii="Times New Roman" w:hAnsi="Times New Roman" w:cs="Times New Roman"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sz w:val="28"/>
          <w:szCs w:val="28"/>
        </w:rPr>
        <w:t xml:space="preserve">комментарии аккредитуемого по практическим действиям </w:t>
      </w:r>
      <w:r w:rsidRPr="00FA449E">
        <w:rPr>
          <w:rFonts w:ascii="Times New Roman" w:hAnsi="Times New Roman" w:cs="Times New Roman"/>
          <w:sz w:val="28"/>
          <w:szCs w:val="28"/>
        </w:rPr>
        <w:t xml:space="preserve"> в рамках диалога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A449E">
        <w:rPr>
          <w:rFonts w:ascii="Times New Roman" w:hAnsi="Times New Roman" w:cs="Times New Roman"/>
          <w:sz w:val="28"/>
          <w:szCs w:val="28"/>
        </w:rPr>
        <w:t xml:space="preserve"> и аккредитуем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14A4" w:rsidRDefault="002B14A4" w:rsidP="002B14A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400"/>
        <w:gridCol w:w="4152"/>
      </w:tblGrid>
      <w:tr w:rsidR="002B14A4" w:rsidRPr="000B13E9" w:rsidTr="0016623C">
        <w:trPr>
          <w:trHeight w:val="662"/>
        </w:trPr>
        <w:tc>
          <w:tcPr>
            <w:tcW w:w="804" w:type="dxa"/>
          </w:tcPr>
          <w:p w:rsidR="002B14A4" w:rsidRPr="000B13E9" w:rsidRDefault="002B14A4" w:rsidP="001662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14A4" w:rsidRPr="000B13E9" w:rsidRDefault="002B14A4" w:rsidP="0016623C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0" w:type="dxa"/>
          </w:tcPr>
          <w:p w:rsidR="002B14A4" w:rsidRPr="000B13E9" w:rsidRDefault="002B14A4" w:rsidP="001662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</w:t>
            </w:r>
            <w:proofErr w:type="spellStart"/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proofErr w:type="spellEnd"/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ействие</w:t>
            </w:r>
          </w:p>
          <w:p w:rsidR="002B14A4" w:rsidRPr="000B13E9" w:rsidRDefault="002B14A4" w:rsidP="001662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</w:p>
        </w:tc>
        <w:tc>
          <w:tcPr>
            <w:tcW w:w="4152" w:type="dxa"/>
          </w:tcPr>
          <w:p w:rsidR="002B14A4" w:rsidRPr="000B13E9" w:rsidRDefault="002B14A4" w:rsidP="001662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уемого</w:t>
            </w:r>
            <w:proofErr w:type="gramEnd"/>
          </w:p>
        </w:tc>
      </w:tr>
      <w:tr w:rsidR="002B14A4" w:rsidRPr="000B13E9" w:rsidTr="0016623C">
        <w:trPr>
          <w:trHeight w:val="551"/>
        </w:trPr>
        <w:tc>
          <w:tcPr>
            <w:tcW w:w="804" w:type="dxa"/>
          </w:tcPr>
          <w:p w:rsidR="002B14A4" w:rsidRPr="000B13E9" w:rsidRDefault="002B14A4" w:rsidP="002B14A4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2B14A4" w:rsidRPr="000B13E9" w:rsidRDefault="002B14A4" w:rsidP="001662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4152" w:type="dxa"/>
          </w:tcPr>
          <w:p w:rsidR="002B14A4" w:rsidRDefault="002B14A4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вств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B14A4" w:rsidRDefault="002B14A4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 зовут _______________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ИО)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B14A4" w:rsidRPr="000B13E9" w:rsidRDefault="002B14A4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м назначена процедура внутримышечного введения лекарственного препарата _________________ (указать наименование в соответствии с условием)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14A4" w:rsidRPr="000B13E9" w:rsidTr="0016623C">
        <w:trPr>
          <w:trHeight w:val="467"/>
        </w:trPr>
        <w:tc>
          <w:tcPr>
            <w:tcW w:w="804" w:type="dxa"/>
          </w:tcPr>
          <w:p w:rsidR="002B14A4" w:rsidRPr="000B13E9" w:rsidRDefault="002B14A4" w:rsidP="002B14A4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B14A4" w:rsidRPr="00BF0DB9" w:rsidRDefault="002B14A4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овать пациента</w:t>
            </w:r>
          </w:p>
        </w:tc>
        <w:tc>
          <w:tcPr>
            <w:tcW w:w="4152" w:type="dxa"/>
          </w:tcPr>
          <w:p w:rsidR="002B14A4" w:rsidRPr="00BF0DB9" w:rsidRDefault="002B14A4" w:rsidP="00166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ьтесь, пожалуйста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14A4" w:rsidRPr="000B13E9" w:rsidTr="0016623C">
        <w:trPr>
          <w:trHeight w:val="277"/>
        </w:trPr>
        <w:tc>
          <w:tcPr>
            <w:tcW w:w="804" w:type="dxa"/>
          </w:tcPr>
          <w:p w:rsidR="002B14A4" w:rsidRPr="00BF0DB9" w:rsidRDefault="002B14A4" w:rsidP="002B14A4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B14A4" w:rsidRPr="00BF0DB9" w:rsidRDefault="002B14A4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4152" w:type="dxa"/>
          </w:tcPr>
          <w:p w:rsidR="002B14A4" w:rsidRDefault="002B14A4" w:rsidP="00166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ас нет возражений на выполнение данной процедуры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B14A4" w:rsidRPr="002B6186" w:rsidRDefault="002B14A4" w:rsidP="00166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оворить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жений пациента на выполнение процедуры н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14A4" w:rsidRPr="000B13E9" w:rsidTr="0016623C">
        <w:trPr>
          <w:trHeight w:val="277"/>
        </w:trPr>
        <w:tc>
          <w:tcPr>
            <w:tcW w:w="804" w:type="dxa"/>
          </w:tcPr>
          <w:p w:rsidR="002B14A4" w:rsidRPr="004868A7" w:rsidRDefault="002B14A4" w:rsidP="002B14A4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B14A4" w:rsidRPr="00534FE3" w:rsidRDefault="002B14A4" w:rsidP="0016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пригодность используемых материалов</w:t>
            </w:r>
          </w:p>
        </w:tc>
        <w:tc>
          <w:tcPr>
            <w:tcW w:w="4152" w:type="dxa"/>
          </w:tcPr>
          <w:p w:rsidR="002B14A4" w:rsidRPr="00534FE3" w:rsidRDefault="002B14A4" w:rsidP="00166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в и расходных материалов не нарушена,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 го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ет сроку хранения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14A4" w:rsidRPr="000B13E9" w:rsidTr="0016623C">
        <w:trPr>
          <w:trHeight w:val="277"/>
        </w:trPr>
        <w:tc>
          <w:tcPr>
            <w:tcW w:w="804" w:type="dxa"/>
          </w:tcPr>
          <w:p w:rsidR="002B14A4" w:rsidRPr="004868A7" w:rsidRDefault="002B14A4" w:rsidP="002B14A4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B14A4" w:rsidRPr="006B6416" w:rsidRDefault="002B14A4" w:rsidP="001662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ять упаковку с лекарственным препаратом, с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азначением вра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верить дозировку и срок годности</w:t>
            </w:r>
          </w:p>
        </w:tc>
        <w:tc>
          <w:tcPr>
            <w:tcW w:w="4152" w:type="dxa"/>
          </w:tcPr>
          <w:p w:rsidR="002B14A4" w:rsidRPr="006B6416" w:rsidRDefault="002B14A4" w:rsidP="00146F1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дозировка лекарственного препарата соответствует назначени</w:t>
            </w:r>
            <w:r w:rsidR="00146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го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ует сроку хранения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14A4" w:rsidRPr="000B13E9" w:rsidTr="0016623C">
        <w:trPr>
          <w:trHeight w:val="277"/>
        </w:trPr>
        <w:tc>
          <w:tcPr>
            <w:tcW w:w="804" w:type="dxa"/>
          </w:tcPr>
          <w:p w:rsidR="002B14A4" w:rsidRPr="004868A7" w:rsidRDefault="002B14A4" w:rsidP="002B14A4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B14A4" w:rsidRPr="006B6416" w:rsidRDefault="002B14A4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сить пациента освободить от одеж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годичную область</w:t>
            </w: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инъекции (верхний наружный квадрант ягодицы)</w:t>
            </w:r>
          </w:p>
        </w:tc>
        <w:tc>
          <w:tcPr>
            <w:tcW w:w="4152" w:type="dxa"/>
          </w:tcPr>
          <w:p w:rsidR="002B14A4" w:rsidRPr="006B6416" w:rsidRDefault="002B14A4" w:rsidP="00166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дите от одежды ягодичную область для инъекции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14A4" w:rsidRPr="000B13E9" w:rsidTr="0016623C">
        <w:trPr>
          <w:trHeight w:val="277"/>
        </w:trPr>
        <w:tc>
          <w:tcPr>
            <w:tcW w:w="804" w:type="dxa"/>
          </w:tcPr>
          <w:p w:rsidR="002B14A4" w:rsidRPr="001154B0" w:rsidRDefault="002B14A4" w:rsidP="002B14A4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B14A4" w:rsidRPr="006531AA" w:rsidRDefault="002B14A4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3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ься в отсутствии наружного кровотечения в области инъекции</w:t>
            </w:r>
          </w:p>
        </w:tc>
        <w:tc>
          <w:tcPr>
            <w:tcW w:w="4152" w:type="dxa"/>
          </w:tcPr>
          <w:p w:rsidR="002B14A4" w:rsidRPr="006531AA" w:rsidRDefault="002B14A4" w:rsidP="00166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7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знаков наружного кровотечения нет»</w:t>
            </w:r>
          </w:p>
        </w:tc>
      </w:tr>
      <w:tr w:rsidR="002B14A4" w:rsidRPr="000B13E9" w:rsidTr="0016623C">
        <w:trPr>
          <w:trHeight w:val="277"/>
        </w:trPr>
        <w:tc>
          <w:tcPr>
            <w:tcW w:w="804" w:type="dxa"/>
          </w:tcPr>
          <w:p w:rsidR="002B14A4" w:rsidRPr="004868A7" w:rsidRDefault="002B14A4" w:rsidP="002B14A4">
            <w:pPr>
              <w:pStyle w:val="TableParagraph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2B14A4" w:rsidRPr="006B6416" w:rsidRDefault="002B14A4" w:rsidP="001662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выполнения процедуры</w:t>
            </w:r>
          </w:p>
        </w:tc>
        <w:tc>
          <w:tcPr>
            <w:tcW w:w="4152" w:type="dxa"/>
          </w:tcPr>
          <w:p w:rsidR="002B14A4" w:rsidRDefault="002B14A4" w:rsidP="0016623C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 себя чувствуете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B14A4" w:rsidRPr="006B6416" w:rsidRDefault="002B14A4" w:rsidP="0016623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тся ли неприятные или болезненные ощущения в месте инъекции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2B14A4" w:rsidRDefault="002B14A4" w:rsidP="002B14A4">
      <w:pPr>
        <w:pStyle w:val="a3"/>
        <w:ind w:firstLine="709"/>
        <w:jc w:val="both"/>
      </w:pPr>
      <w:r>
        <w:rPr>
          <w:b/>
          <w:i/>
        </w:rPr>
        <w:t xml:space="preserve">Примечание: </w:t>
      </w:r>
      <w:r>
        <w:t xml:space="preserve">Члену </w:t>
      </w:r>
      <w:proofErr w:type="spellStart"/>
      <w:r>
        <w:t>аккредитационной</w:t>
      </w:r>
      <w:proofErr w:type="spellEnd"/>
      <w:r>
        <w:t xml:space="preserve"> комиссии нельзя высказывать требования типа: «Продолжайте!»,</w:t>
      </w:r>
    </w:p>
    <w:p w:rsidR="002B14A4" w:rsidRDefault="002B14A4" w:rsidP="002B14A4">
      <w:pPr>
        <w:pStyle w:val="a3"/>
        <w:ind w:left="822"/>
      </w:pPr>
      <w:r>
        <w:t>«Не так быстро!» и т.п.; задавать вопросы: «И что дальше?», «Как долго?» и т.п.</w:t>
      </w:r>
    </w:p>
    <w:p w:rsidR="002B14A4" w:rsidRPr="0016341E" w:rsidRDefault="002B14A4" w:rsidP="005C4BBB">
      <w:pPr>
        <w:pStyle w:val="a5"/>
        <w:widowControl w:val="0"/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B14A4" w:rsidRPr="0016341E" w:rsidSect="001A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5FDD"/>
    <w:multiLevelType w:val="hybridMultilevel"/>
    <w:tmpl w:val="4B4613D4"/>
    <w:lvl w:ilvl="0" w:tplc="15C4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74070"/>
    <w:multiLevelType w:val="hybridMultilevel"/>
    <w:tmpl w:val="AAD2E1E4"/>
    <w:lvl w:ilvl="0" w:tplc="AA1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F5018"/>
    <w:multiLevelType w:val="hybridMultilevel"/>
    <w:tmpl w:val="DB666A54"/>
    <w:lvl w:ilvl="0" w:tplc="78CC9530">
      <w:start w:val="1"/>
      <w:numFmt w:val="decimal"/>
      <w:lvlText w:val="%1."/>
      <w:lvlJc w:val="left"/>
      <w:pPr>
        <w:ind w:left="1542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31BF2"/>
    <w:multiLevelType w:val="hybridMultilevel"/>
    <w:tmpl w:val="447001C8"/>
    <w:lvl w:ilvl="0" w:tplc="74F8E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868BD"/>
    <w:multiLevelType w:val="hybridMultilevel"/>
    <w:tmpl w:val="D682BD76"/>
    <w:lvl w:ilvl="0" w:tplc="DD164062">
      <w:start w:val="1"/>
      <w:numFmt w:val="decimal"/>
      <w:lvlText w:val="%1."/>
      <w:lvlJc w:val="left"/>
      <w:pPr>
        <w:ind w:left="851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33B2A0E4">
      <w:numFmt w:val="bullet"/>
      <w:lvlText w:val="•"/>
      <w:lvlJc w:val="left"/>
      <w:pPr>
        <w:ind w:left="2454" w:hanging="425"/>
      </w:pPr>
      <w:rPr>
        <w:rFonts w:hint="default"/>
        <w:lang w:val="ru-RU" w:eastAsia="ru-RU" w:bidi="ru-RU"/>
      </w:rPr>
    </w:lvl>
    <w:lvl w:ilvl="2" w:tplc="DA60591C">
      <w:numFmt w:val="bullet"/>
      <w:lvlText w:val="•"/>
      <w:lvlJc w:val="left"/>
      <w:pPr>
        <w:ind w:left="3369" w:hanging="425"/>
      </w:pPr>
      <w:rPr>
        <w:rFonts w:hint="default"/>
        <w:lang w:val="ru-RU" w:eastAsia="ru-RU" w:bidi="ru-RU"/>
      </w:rPr>
    </w:lvl>
    <w:lvl w:ilvl="3" w:tplc="E340AC04">
      <w:numFmt w:val="bullet"/>
      <w:lvlText w:val="•"/>
      <w:lvlJc w:val="left"/>
      <w:pPr>
        <w:ind w:left="4283" w:hanging="425"/>
      </w:pPr>
      <w:rPr>
        <w:rFonts w:hint="default"/>
        <w:lang w:val="ru-RU" w:eastAsia="ru-RU" w:bidi="ru-RU"/>
      </w:rPr>
    </w:lvl>
    <w:lvl w:ilvl="4" w:tplc="829AE556">
      <w:numFmt w:val="bullet"/>
      <w:lvlText w:val="•"/>
      <w:lvlJc w:val="left"/>
      <w:pPr>
        <w:ind w:left="5198" w:hanging="425"/>
      </w:pPr>
      <w:rPr>
        <w:rFonts w:hint="default"/>
        <w:lang w:val="ru-RU" w:eastAsia="ru-RU" w:bidi="ru-RU"/>
      </w:rPr>
    </w:lvl>
    <w:lvl w:ilvl="5" w:tplc="9BC0C494">
      <w:numFmt w:val="bullet"/>
      <w:lvlText w:val="•"/>
      <w:lvlJc w:val="left"/>
      <w:pPr>
        <w:ind w:left="6113" w:hanging="425"/>
      </w:pPr>
      <w:rPr>
        <w:rFonts w:hint="default"/>
        <w:lang w:val="ru-RU" w:eastAsia="ru-RU" w:bidi="ru-RU"/>
      </w:rPr>
    </w:lvl>
    <w:lvl w:ilvl="6" w:tplc="1E646D18">
      <w:numFmt w:val="bullet"/>
      <w:lvlText w:val="•"/>
      <w:lvlJc w:val="left"/>
      <w:pPr>
        <w:ind w:left="7027" w:hanging="425"/>
      </w:pPr>
      <w:rPr>
        <w:rFonts w:hint="default"/>
        <w:lang w:val="ru-RU" w:eastAsia="ru-RU" w:bidi="ru-RU"/>
      </w:rPr>
    </w:lvl>
    <w:lvl w:ilvl="7" w:tplc="9B36DD94">
      <w:numFmt w:val="bullet"/>
      <w:lvlText w:val="•"/>
      <w:lvlJc w:val="left"/>
      <w:pPr>
        <w:ind w:left="7942" w:hanging="425"/>
      </w:pPr>
      <w:rPr>
        <w:rFonts w:hint="default"/>
        <w:lang w:val="ru-RU" w:eastAsia="ru-RU" w:bidi="ru-RU"/>
      </w:rPr>
    </w:lvl>
    <w:lvl w:ilvl="8" w:tplc="07849188">
      <w:numFmt w:val="bullet"/>
      <w:lvlText w:val="•"/>
      <w:lvlJc w:val="left"/>
      <w:pPr>
        <w:ind w:left="8857" w:hanging="42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BBB"/>
    <w:rsid w:val="000A0658"/>
    <w:rsid w:val="00146F15"/>
    <w:rsid w:val="00163AFC"/>
    <w:rsid w:val="001910C1"/>
    <w:rsid w:val="001912BB"/>
    <w:rsid w:val="001A2A5C"/>
    <w:rsid w:val="00235EE8"/>
    <w:rsid w:val="002A070A"/>
    <w:rsid w:val="002B14A4"/>
    <w:rsid w:val="002C35EC"/>
    <w:rsid w:val="00435403"/>
    <w:rsid w:val="00535D15"/>
    <w:rsid w:val="005C0487"/>
    <w:rsid w:val="005C4BBB"/>
    <w:rsid w:val="0066007A"/>
    <w:rsid w:val="00735422"/>
    <w:rsid w:val="00746061"/>
    <w:rsid w:val="00766CE4"/>
    <w:rsid w:val="008517DF"/>
    <w:rsid w:val="00871250"/>
    <w:rsid w:val="008A1A37"/>
    <w:rsid w:val="008F2061"/>
    <w:rsid w:val="008F5E67"/>
    <w:rsid w:val="009202EE"/>
    <w:rsid w:val="0097268A"/>
    <w:rsid w:val="009A2563"/>
    <w:rsid w:val="00A5526E"/>
    <w:rsid w:val="00B11013"/>
    <w:rsid w:val="00B12A27"/>
    <w:rsid w:val="00B805C2"/>
    <w:rsid w:val="00C37DA8"/>
    <w:rsid w:val="00C70C57"/>
    <w:rsid w:val="00C93420"/>
    <w:rsid w:val="00CC310C"/>
    <w:rsid w:val="00CF4891"/>
    <w:rsid w:val="00D04408"/>
    <w:rsid w:val="00D355C4"/>
    <w:rsid w:val="00D61D93"/>
    <w:rsid w:val="00D81238"/>
    <w:rsid w:val="00D91FDC"/>
    <w:rsid w:val="00DA370E"/>
    <w:rsid w:val="00DE021D"/>
    <w:rsid w:val="00DE3778"/>
    <w:rsid w:val="00EA73FA"/>
    <w:rsid w:val="00EC7A94"/>
    <w:rsid w:val="00ED76F5"/>
    <w:rsid w:val="00EE18B2"/>
    <w:rsid w:val="00F1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5C"/>
  </w:style>
  <w:style w:type="paragraph" w:styleId="1">
    <w:name w:val="heading 1"/>
    <w:basedOn w:val="a"/>
    <w:link w:val="10"/>
    <w:uiPriority w:val="1"/>
    <w:qFormat/>
    <w:rsid w:val="005C4BBB"/>
    <w:pPr>
      <w:spacing w:before="91"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C4BBB"/>
    <w:rPr>
      <w:rFonts w:ascii="Times New Roman" w:eastAsia="Times New Roman" w:hAnsi="Times New Roman" w:cs="Times New Roman"/>
      <w:b/>
      <w:bCs/>
      <w:lang w:bidi="ru-RU"/>
    </w:rPr>
  </w:style>
  <w:style w:type="paragraph" w:styleId="a3">
    <w:name w:val="Body Text"/>
    <w:basedOn w:val="a"/>
    <w:link w:val="a4"/>
    <w:uiPriority w:val="1"/>
    <w:qFormat/>
    <w:rsid w:val="005C4BBB"/>
    <w:pPr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5C4BBB"/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1"/>
    <w:qFormat/>
    <w:rsid w:val="005C4BBB"/>
    <w:pPr>
      <w:spacing w:after="0" w:line="240" w:lineRule="auto"/>
    </w:pPr>
    <w:rPr>
      <w:rFonts w:ascii="Arial" w:eastAsia="Arial" w:hAnsi="Arial" w:cs="Arial"/>
      <w:lang w:bidi="ru-RU"/>
    </w:rPr>
  </w:style>
  <w:style w:type="table" w:styleId="a6">
    <w:name w:val="Table Grid"/>
    <w:basedOn w:val="a1"/>
    <w:uiPriority w:val="59"/>
    <w:rsid w:val="005C4BB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4B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B14A4"/>
    <w:pPr>
      <w:spacing w:after="0" w:line="240" w:lineRule="auto"/>
    </w:pPr>
    <w:rPr>
      <w:rFonts w:ascii="Arial" w:eastAsia="Arial" w:hAnsi="Arial" w:cs="Arial"/>
      <w:lang w:bidi="ru-RU"/>
    </w:rPr>
  </w:style>
  <w:style w:type="table" w:customStyle="1" w:styleId="TableNormal">
    <w:name w:val="Table Normal"/>
    <w:uiPriority w:val="2"/>
    <w:semiHidden/>
    <w:unhideWhenUsed/>
    <w:qFormat/>
    <w:rsid w:val="002B14A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AE76-DAD0-42A1-811E-B42C3FC1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фонька</cp:lastModifiedBy>
  <cp:revision>2</cp:revision>
  <dcterms:created xsi:type="dcterms:W3CDTF">2018-02-14T07:42:00Z</dcterms:created>
  <dcterms:modified xsi:type="dcterms:W3CDTF">2018-02-14T07:42:00Z</dcterms:modified>
</cp:coreProperties>
</file>